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60"/>
        <w:tblW w:w="10170" w:type="dxa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9D789B" w:rsidTr="00A1414C">
        <w:trPr>
          <w:trHeight w:val="1579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0A7CCC" w:rsidRPr="00666FC5" w:rsidRDefault="000A7CCC" w:rsidP="0033744A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br w:type="page"/>
            </w:r>
            <w:r w:rsidRPr="00666FC5">
              <w:rPr>
                <w:noProof/>
                <w:lang w:bidi="hi-IN"/>
              </w:rPr>
              <w:drawing>
                <wp:inline distT="0" distB="0" distL="0" distR="0" wp14:anchorId="070B3CE7" wp14:editId="552C0FC1">
                  <wp:extent cx="715269" cy="900000"/>
                  <wp:effectExtent l="0" t="0" r="889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0A7CCC" w:rsidRPr="00A1414C" w:rsidRDefault="000A7CCC" w:rsidP="000A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4C">
              <w:rPr>
                <w:rFonts w:ascii="Times New Roman" w:hAnsi="Times New Roman" w:cs="Times New Roman"/>
                <w:sz w:val="28"/>
                <w:szCs w:val="28"/>
              </w:rPr>
              <w:t>Embassy of India</w:t>
            </w:r>
          </w:p>
          <w:p w:rsidR="000A7CCC" w:rsidRPr="00A1414C" w:rsidRDefault="000A7CCC" w:rsidP="000A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4C">
              <w:rPr>
                <w:rFonts w:ascii="Times New Roman" w:hAnsi="Times New Roman" w:cs="Times New Roman"/>
                <w:sz w:val="28"/>
                <w:szCs w:val="28"/>
              </w:rPr>
              <w:t>Ashgaba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0A7CCC" w:rsidRPr="00666FC5" w:rsidRDefault="006E4C55" w:rsidP="0033744A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200000" cy="900000"/>
                  <wp:effectExtent l="0" t="0" r="635" b="0"/>
                  <wp:docPr id="2" name="Picture 2" descr="C:\Users\User\Desktop\Emblame\Page_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mblame\Page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8C0" w:rsidRPr="00A1414C" w:rsidRDefault="00D248C0" w:rsidP="00D24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403605" w:rsidRDefault="00403605" w:rsidP="000321B7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</w:pPr>
    </w:p>
    <w:p w:rsidR="00DB4356" w:rsidRPr="000321B7" w:rsidRDefault="001A0726" w:rsidP="000321B7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  <w:t>INDIA</w:t>
      </w:r>
      <w:bookmarkStart w:id="0" w:name="_GoBack"/>
      <w:bookmarkEnd w:id="0"/>
      <w:r w:rsidR="0040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  <w:t xml:space="preserve"> PHARMA </w:t>
      </w:r>
      <w:r w:rsidR="00C510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  <w:t xml:space="preserve">- </w:t>
      </w:r>
      <w:r w:rsidR="0040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  <w:t>2018 &amp; INDIA MEDICAL DEVICE</w:t>
      </w:r>
      <w:r w:rsidR="00C510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  <w:t>-</w:t>
      </w:r>
      <w:r w:rsidR="0040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hi-IN"/>
        </w:rPr>
        <w:t xml:space="preserve"> 2018</w:t>
      </w:r>
    </w:p>
    <w:p w:rsidR="00DB4356" w:rsidRDefault="00DB4356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</w:p>
    <w:p w:rsidR="00403605" w:rsidRDefault="00403605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Department of Pharmaceuticals, Ministry of </w:t>
      </w:r>
      <w:r w:rsidR="00C54836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>Chemical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 and Fertilizers </w:t>
      </w:r>
      <w:r w:rsidR="00C54836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Government </w:t>
      </w:r>
      <w:r w:rsidR="00C510EC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>of India,</w:t>
      </w:r>
      <w:r w:rsidR="00C54836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 in association with the Federation on Indian Chambers of Commerce &amp; Industry (FICI) will be organizing the 3</w:t>
      </w:r>
      <w:r w:rsidR="00C54836" w:rsidRPr="00C5483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bidi="hi-IN"/>
        </w:rPr>
        <w:t>rd</w:t>
      </w:r>
      <w:r w:rsidR="00C54836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 </w:t>
      </w:r>
      <w:r w:rsidR="00C510EC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>edition of</w:t>
      </w:r>
      <w:r w:rsidR="00C54836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 International Exhibition &amp; Conference on Pharmaceutical &amp; Medical Devices Industry-INDIA PHARMA 2018 &amp; INDIA MEDICAL DEVICE 2018 at Bangalore International Exhibition Centre, Bengaluru, </w:t>
      </w:r>
      <w:r w:rsidR="00C510EC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>and Karnataka</w:t>
      </w:r>
      <w:r w:rsidR="00C54836"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 from February 15-17 2018</w:t>
      </w:r>
    </w:p>
    <w:p w:rsidR="00C54836" w:rsidRDefault="00C54836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</w:p>
    <w:p w:rsidR="00C54836" w:rsidRDefault="00C54836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 xml:space="preserve">For more information please refer to website http:/www.indiapharmaexpo.in </w:t>
      </w:r>
    </w:p>
    <w:p w:rsidR="00C54836" w:rsidRDefault="00C54836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</w:p>
    <w:p w:rsidR="00C54836" w:rsidRDefault="00C54836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</w:p>
    <w:p w:rsidR="00C54836" w:rsidRDefault="00C54836" w:rsidP="000A7CC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</w:p>
    <w:p w:rsidR="000A2255" w:rsidRDefault="000A2255" w:rsidP="000A2255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  <w:t>***</w:t>
      </w:r>
    </w:p>
    <w:p w:rsidR="000A2255" w:rsidRDefault="000A2255" w:rsidP="000A2255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</w:p>
    <w:p w:rsidR="000A2255" w:rsidRDefault="00C54836" w:rsidP="000A2255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hi-IN"/>
        </w:rPr>
        <w:drawing>
          <wp:inline distT="0" distB="0" distL="0" distR="0">
            <wp:extent cx="2471863" cy="1152525"/>
            <wp:effectExtent l="0" t="0" r="5080" b="0"/>
            <wp:docPr id="1" name="Picture 1" descr="C:\Users\User\Desktop\Emblame\i-bWNH6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mblame\i-bWNH6D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6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8E"/>
    <w:rsid w:val="0002400D"/>
    <w:rsid w:val="000321B7"/>
    <w:rsid w:val="000A2255"/>
    <w:rsid w:val="000A7CCC"/>
    <w:rsid w:val="00161C6C"/>
    <w:rsid w:val="001A0726"/>
    <w:rsid w:val="0022628E"/>
    <w:rsid w:val="00346145"/>
    <w:rsid w:val="00403605"/>
    <w:rsid w:val="004D3F37"/>
    <w:rsid w:val="006E4C55"/>
    <w:rsid w:val="007D10CB"/>
    <w:rsid w:val="007F594A"/>
    <w:rsid w:val="00801C12"/>
    <w:rsid w:val="0086436D"/>
    <w:rsid w:val="00905F9B"/>
    <w:rsid w:val="009D789B"/>
    <w:rsid w:val="009E6B40"/>
    <w:rsid w:val="00A1414C"/>
    <w:rsid w:val="00A27603"/>
    <w:rsid w:val="00C510EC"/>
    <w:rsid w:val="00C54836"/>
    <w:rsid w:val="00D248C0"/>
    <w:rsid w:val="00DB4356"/>
    <w:rsid w:val="00E83782"/>
    <w:rsid w:val="00F15198"/>
    <w:rsid w:val="00F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48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248C0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D2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3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48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248C0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D2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3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EBFA-421C-4B8F-AD71-3C252651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0T07:15:00Z</cp:lastPrinted>
  <dcterms:created xsi:type="dcterms:W3CDTF">2017-08-10T07:10:00Z</dcterms:created>
  <dcterms:modified xsi:type="dcterms:W3CDTF">2017-08-10T09:49:00Z</dcterms:modified>
</cp:coreProperties>
</file>